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50451" w14:textId="03AA6769" w:rsidR="002532EB" w:rsidRPr="002532EB" w:rsidRDefault="002532EB" w:rsidP="00212B04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4DCDBC" wp14:editId="4DB5CB85">
                <wp:simplePos x="0" y="0"/>
                <wp:positionH relativeFrom="column">
                  <wp:posOffset>0</wp:posOffset>
                </wp:positionH>
                <wp:positionV relativeFrom="paragraph">
                  <wp:posOffset>-792149</wp:posOffset>
                </wp:positionV>
                <wp:extent cx="7772400" cy="1025719"/>
                <wp:effectExtent l="0" t="0" r="19050" b="1460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025719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60CF2" w14:textId="77777777" w:rsidR="00451DA5" w:rsidRPr="00066DFC" w:rsidRDefault="00451DA5" w:rsidP="00451DA5">
                            <w:pPr>
                              <w:spacing w:line="192" w:lineRule="auto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96"/>
                                <w:szCs w:val="16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96"/>
                                <w:szCs w:val="160"/>
                                <w:cs/>
                              </w:rPr>
                              <w:t>สภ.เมยวดี</w:t>
                            </w:r>
                          </w:p>
                          <w:p w14:paraId="3F45D5D5" w14:textId="43DB472B" w:rsidR="002532EB" w:rsidRPr="00066DFC" w:rsidRDefault="002532EB" w:rsidP="00451DA5">
                            <w:pPr>
                              <w:spacing w:line="192" w:lineRule="auto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96"/>
                                <w:szCs w:val="16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DCDBC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0;margin-top:-62.35pt;width:612pt;height:80.7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" fillcolor="#900" strokeweight=".5pt">
                <v:textbox>
                  <w:txbxContent>
                    <w:p w14:paraId="4E460CF2" w14:textId="77777777" w:rsidR="00451DA5" w:rsidRPr="00066DFC" w:rsidRDefault="00451DA5" w:rsidP="00451DA5">
                      <w:pPr>
                        <w:spacing w:line="192" w:lineRule="auto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96"/>
                          <w:szCs w:val="16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96"/>
                          <w:szCs w:val="160"/>
                          <w:cs/>
                        </w:rPr>
                        <w:t>สภ.เมยวดี</w:t>
                      </w:r>
                    </w:p>
                    <w:p w14:paraId="3F45D5D5" w14:textId="43DB472B" w:rsidR="002532EB" w:rsidRPr="00066DFC" w:rsidRDefault="002532EB" w:rsidP="00451DA5">
                      <w:pPr>
                        <w:spacing w:line="192" w:lineRule="auto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96"/>
                          <w:szCs w:val="16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532E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ัวอย่าง</w:t>
      </w:r>
    </w:p>
    <w:p w14:paraId="27A9DEA3" w14:textId="77777777" w:rsidR="002532EB" w:rsidRDefault="002532EB" w:rsidP="00212B0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0F4C57B" w14:textId="30563044" w:rsidR="005F011A" w:rsidRDefault="0090008F" w:rsidP="0090008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701C16">
        <w:rPr>
          <w:rFonts w:ascii="TH SarabunPSK" w:hAnsi="TH SarabunPSK" w:cs="TH SarabunPSK" w:hint="cs"/>
          <w:b/>
          <w:bCs/>
          <w:sz w:val="44"/>
          <w:szCs w:val="44"/>
          <w:cs/>
        </w:rPr>
        <w:t>แผนผังผู้บังคับบัญชา</w:t>
      </w:r>
    </w:p>
    <w:p w14:paraId="3BD9C288" w14:textId="1F121028" w:rsidR="00DF2734" w:rsidRDefault="00DF2734" w:rsidP="0090008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drawing>
          <wp:inline distT="0" distB="0" distL="0" distR="0" wp14:anchorId="13028754" wp14:editId="13D9FEDD">
            <wp:extent cx="7056408" cy="5520906"/>
            <wp:effectExtent l="0" t="0" r="0" b="0"/>
            <wp:docPr id="2058937986" name="Diagram 6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14:paraId="61FC07A4" w14:textId="77777777" w:rsidR="00DF2734" w:rsidRDefault="00DF2734" w:rsidP="0090008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6BA35A7" w14:textId="77777777" w:rsidR="005825E3" w:rsidRDefault="005825E3" w:rsidP="00A6624A">
      <w:pPr>
        <w:jc w:val="right"/>
        <w:rPr>
          <w:rFonts w:ascii="TH SarabunIT๙" w:hAnsi="TH SarabunIT๙" w:cs="TH SarabunIT๙"/>
          <w:color w:val="FF0000"/>
          <w:sz w:val="28"/>
        </w:rPr>
      </w:pPr>
    </w:p>
    <w:p w14:paraId="719FDF1B" w14:textId="77777777" w:rsidR="005825E3" w:rsidRDefault="005825E3" w:rsidP="00A6624A">
      <w:pPr>
        <w:jc w:val="right"/>
        <w:rPr>
          <w:rFonts w:ascii="TH SarabunIT๙" w:hAnsi="TH SarabunIT๙" w:cs="TH SarabunIT๙"/>
          <w:color w:val="FF0000"/>
          <w:sz w:val="28"/>
        </w:rPr>
      </w:pPr>
    </w:p>
    <w:p w14:paraId="14EB1D81" w14:textId="77777777" w:rsidR="005825E3" w:rsidRDefault="005825E3" w:rsidP="00A6624A">
      <w:pPr>
        <w:jc w:val="right"/>
        <w:rPr>
          <w:rFonts w:ascii="TH SarabunIT๙" w:hAnsi="TH SarabunIT๙" w:cs="TH SarabunIT๙"/>
          <w:color w:val="FF0000"/>
          <w:sz w:val="28"/>
        </w:rPr>
      </w:pPr>
    </w:p>
    <w:p w14:paraId="02B364D6" w14:textId="1D3EFFE1" w:rsidR="00A6624A" w:rsidRPr="005825E3" w:rsidRDefault="005825E3" w:rsidP="00A6624A">
      <w:pPr>
        <w:jc w:val="right"/>
        <w:rPr>
          <w:rFonts w:ascii="TH SarabunIT๙" w:hAnsi="TH SarabunIT๙" w:cs="TH SarabunIT๙"/>
          <w:color w:val="FF0000"/>
          <w:sz w:val="28"/>
        </w:rPr>
      </w:pPr>
      <w:r w:rsidRPr="005825E3">
        <w:rPr>
          <w:rFonts w:ascii="TH SarabunIT๙" w:hAnsi="TH SarabunIT๙" w:cs="TH SarabunIT๙"/>
          <w:color w:val="FF0000"/>
          <w:sz w:val="28"/>
          <w:cs/>
        </w:rPr>
        <w:t>ข้อมูลเมื่อวันวันที่ 26 มี.ค. 2568</w:t>
      </w:r>
    </w:p>
    <w:sectPr w:rsidR="00A6624A" w:rsidRPr="005825E3" w:rsidSect="00A71F0A">
      <w:pgSz w:w="12240" w:h="15840"/>
      <w:pgMar w:top="1260" w:right="142" w:bottom="27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B04"/>
    <w:rsid w:val="00026C7D"/>
    <w:rsid w:val="000279EB"/>
    <w:rsid w:val="00041248"/>
    <w:rsid w:val="0005608E"/>
    <w:rsid w:val="00061657"/>
    <w:rsid w:val="00066DFC"/>
    <w:rsid w:val="00083EB0"/>
    <w:rsid w:val="000A31B0"/>
    <w:rsid w:val="000A737A"/>
    <w:rsid w:val="000B112D"/>
    <w:rsid w:val="000B7047"/>
    <w:rsid w:val="000C5E39"/>
    <w:rsid w:val="000C7024"/>
    <w:rsid w:val="000C7547"/>
    <w:rsid w:val="000D2CCA"/>
    <w:rsid w:val="0014476B"/>
    <w:rsid w:val="00154204"/>
    <w:rsid w:val="00183CEE"/>
    <w:rsid w:val="001D0203"/>
    <w:rsid w:val="001D7601"/>
    <w:rsid w:val="001E0ADB"/>
    <w:rsid w:val="001F5289"/>
    <w:rsid w:val="00205ABC"/>
    <w:rsid w:val="00212B04"/>
    <w:rsid w:val="00226D4D"/>
    <w:rsid w:val="00235867"/>
    <w:rsid w:val="00240AD0"/>
    <w:rsid w:val="00246E74"/>
    <w:rsid w:val="002532EB"/>
    <w:rsid w:val="00292777"/>
    <w:rsid w:val="00296704"/>
    <w:rsid w:val="002A58CD"/>
    <w:rsid w:val="002B78B2"/>
    <w:rsid w:val="002D1DE2"/>
    <w:rsid w:val="003456CF"/>
    <w:rsid w:val="00350A12"/>
    <w:rsid w:val="00352E94"/>
    <w:rsid w:val="00360C31"/>
    <w:rsid w:val="00372FF8"/>
    <w:rsid w:val="003767F8"/>
    <w:rsid w:val="00382AF3"/>
    <w:rsid w:val="00383E49"/>
    <w:rsid w:val="00387047"/>
    <w:rsid w:val="00395D26"/>
    <w:rsid w:val="00396DE6"/>
    <w:rsid w:val="003A0130"/>
    <w:rsid w:val="003A76F5"/>
    <w:rsid w:val="003E458D"/>
    <w:rsid w:val="003E7773"/>
    <w:rsid w:val="00412BDE"/>
    <w:rsid w:val="00416DBB"/>
    <w:rsid w:val="00451DA5"/>
    <w:rsid w:val="00472BD2"/>
    <w:rsid w:val="00475A75"/>
    <w:rsid w:val="004C6962"/>
    <w:rsid w:val="004D35C3"/>
    <w:rsid w:val="004F2A82"/>
    <w:rsid w:val="00514D9C"/>
    <w:rsid w:val="00523123"/>
    <w:rsid w:val="0053581E"/>
    <w:rsid w:val="00557426"/>
    <w:rsid w:val="005825E3"/>
    <w:rsid w:val="00584652"/>
    <w:rsid w:val="005910B1"/>
    <w:rsid w:val="005A07BE"/>
    <w:rsid w:val="005C4C86"/>
    <w:rsid w:val="005E0110"/>
    <w:rsid w:val="005E2962"/>
    <w:rsid w:val="005F011A"/>
    <w:rsid w:val="005F0A7A"/>
    <w:rsid w:val="0061272D"/>
    <w:rsid w:val="00623E59"/>
    <w:rsid w:val="006426B9"/>
    <w:rsid w:val="00647A44"/>
    <w:rsid w:val="00682A05"/>
    <w:rsid w:val="00692240"/>
    <w:rsid w:val="006B1643"/>
    <w:rsid w:val="006C7223"/>
    <w:rsid w:val="00701C16"/>
    <w:rsid w:val="007173FF"/>
    <w:rsid w:val="007256F6"/>
    <w:rsid w:val="00753E4F"/>
    <w:rsid w:val="00765910"/>
    <w:rsid w:val="00780D9D"/>
    <w:rsid w:val="0079158D"/>
    <w:rsid w:val="00794332"/>
    <w:rsid w:val="007A5233"/>
    <w:rsid w:val="007B5896"/>
    <w:rsid w:val="007F1DF6"/>
    <w:rsid w:val="00853BE2"/>
    <w:rsid w:val="0086789C"/>
    <w:rsid w:val="00877D84"/>
    <w:rsid w:val="008976CE"/>
    <w:rsid w:val="008A77AF"/>
    <w:rsid w:val="008E5C7C"/>
    <w:rsid w:val="0090008F"/>
    <w:rsid w:val="00901B35"/>
    <w:rsid w:val="00934AD0"/>
    <w:rsid w:val="0096603D"/>
    <w:rsid w:val="00987ED8"/>
    <w:rsid w:val="00990E86"/>
    <w:rsid w:val="00992B41"/>
    <w:rsid w:val="009975E8"/>
    <w:rsid w:val="009C22AF"/>
    <w:rsid w:val="009C26F2"/>
    <w:rsid w:val="009E2C95"/>
    <w:rsid w:val="009F0E44"/>
    <w:rsid w:val="00A45023"/>
    <w:rsid w:val="00A66052"/>
    <w:rsid w:val="00A6624A"/>
    <w:rsid w:val="00A71F0A"/>
    <w:rsid w:val="00A80AB4"/>
    <w:rsid w:val="00AB23E2"/>
    <w:rsid w:val="00AB4466"/>
    <w:rsid w:val="00B3277B"/>
    <w:rsid w:val="00B40ED5"/>
    <w:rsid w:val="00B8072E"/>
    <w:rsid w:val="00B82E14"/>
    <w:rsid w:val="00B84EDB"/>
    <w:rsid w:val="00B95822"/>
    <w:rsid w:val="00B968F7"/>
    <w:rsid w:val="00BE3809"/>
    <w:rsid w:val="00BF0700"/>
    <w:rsid w:val="00BF56FB"/>
    <w:rsid w:val="00C0403E"/>
    <w:rsid w:val="00C329C2"/>
    <w:rsid w:val="00C42834"/>
    <w:rsid w:val="00C5557C"/>
    <w:rsid w:val="00C66C5F"/>
    <w:rsid w:val="00C80D6E"/>
    <w:rsid w:val="00C82CD9"/>
    <w:rsid w:val="00CB3AF3"/>
    <w:rsid w:val="00CF5E1C"/>
    <w:rsid w:val="00CF7FAA"/>
    <w:rsid w:val="00D03F6E"/>
    <w:rsid w:val="00D44FB6"/>
    <w:rsid w:val="00D4719B"/>
    <w:rsid w:val="00D55888"/>
    <w:rsid w:val="00D65A71"/>
    <w:rsid w:val="00D8535C"/>
    <w:rsid w:val="00D94F14"/>
    <w:rsid w:val="00D964AE"/>
    <w:rsid w:val="00DA7EF1"/>
    <w:rsid w:val="00DB7BAA"/>
    <w:rsid w:val="00DC53D6"/>
    <w:rsid w:val="00DF1591"/>
    <w:rsid w:val="00DF2734"/>
    <w:rsid w:val="00DF6405"/>
    <w:rsid w:val="00E51B36"/>
    <w:rsid w:val="00E62B61"/>
    <w:rsid w:val="00E6672F"/>
    <w:rsid w:val="00E851A5"/>
    <w:rsid w:val="00EB4F6A"/>
    <w:rsid w:val="00EC31AA"/>
    <w:rsid w:val="00F27D11"/>
    <w:rsid w:val="00F419AC"/>
    <w:rsid w:val="00F47713"/>
    <w:rsid w:val="00F6510A"/>
    <w:rsid w:val="00FA4307"/>
    <w:rsid w:val="00FA760C"/>
    <w:rsid w:val="00FA777F"/>
    <w:rsid w:val="00FC43D8"/>
    <w:rsid w:val="00FF3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6E4E5"/>
  <w15:docId w15:val="{92C1C090-902A-4F15-8D7D-4E38069EF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0403E"/>
    <w:rPr>
      <w:color w:val="EE7B08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403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2A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2A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9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g"/><Relationship Id="rId2" Type="http://schemas.openxmlformats.org/officeDocument/2006/relationships/image" Target="../media/image2.jpg"/><Relationship Id="rId1" Type="http://schemas.openxmlformats.org/officeDocument/2006/relationships/image" Target="../media/image1.jpeg"/><Relationship Id="rId4" Type="http://schemas.openxmlformats.org/officeDocument/2006/relationships/image" Target="../media/image4.jp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g"/><Relationship Id="rId2" Type="http://schemas.openxmlformats.org/officeDocument/2006/relationships/image" Target="../media/image2.jpg"/><Relationship Id="rId1" Type="http://schemas.openxmlformats.org/officeDocument/2006/relationships/image" Target="../media/image1.jpeg"/><Relationship Id="rId4" Type="http://schemas.openxmlformats.org/officeDocument/2006/relationships/image" Target="../media/image4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FB16FA7-651B-43C7-9693-6C25BBF6EAAA}" type="doc">
      <dgm:prSet loTypeId="urn:microsoft.com/office/officeart/2009/layout/CirclePictureHierarchy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th-TH"/>
        </a:p>
      </dgm:t>
    </dgm:pt>
    <dgm:pt modelId="{BFECC836-3EE4-4AC6-A269-ECA0AD2D84D9}">
      <dgm:prSet phldrT="[Text]" custT="1"/>
      <dgm:spPr>
        <a:solidFill>
          <a:schemeClr val="accent2">
            <a:lumMod val="20000"/>
            <a:lumOff val="80000"/>
          </a:schemeClr>
        </a:solidFill>
        <a:ln>
          <a:solidFill>
            <a:schemeClr val="accent2"/>
          </a:solidFill>
        </a:ln>
      </dgm:spPr>
      <dgm:t>
        <a:bodyPr/>
        <a:lstStyle/>
        <a:p>
          <a:pPr algn="ctr">
            <a:lnSpc>
              <a:spcPct val="50000"/>
            </a:lnSpc>
          </a:pPr>
          <a:r>
            <a:rPr lang="th-TH" sz="1600" b="1">
              <a:latin typeface="TH SarabunIT๙" panose="020B0500040200020003" pitchFamily="34" charset="-34"/>
              <a:cs typeface="TH SarabunIT๙" panose="020B0500040200020003" pitchFamily="34" charset="-34"/>
            </a:rPr>
            <a:t>พ.ต.อ.ธันย์พศิน  เพ็งพี</a:t>
          </a:r>
        </a:p>
        <a:p>
          <a:pPr algn="ctr">
            <a:lnSpc>
              <a:spcPct val="50000"/>
            </a:lnSpc>
          </a:pPr>
          <a:r>
            <a:rPr lang="th-TH" sz="1600" b="1">
              <a:latin typeface="TH SarabunIT๙" panose="020B0500040200020003" pitchFamily="34" charset="-34"/>
              <a:cs typeface="TH SarabunIT๙" panose="020B0500040200020003" pitchFamily="34" charset="-34"/>
            </a:rPr>
            <a:t>ผกก.สภ.เมยวดี</a:t>
          </a:r>
        </a:p>
        <a:p>
          <a:pPr algn="ctr">
            <a:lnSpc>
              <a:spcPct val="50000"/>
            </a:lnSpc>
          </a:pPr>
          <a:r>
            <a:rPr lang="th-TH" sz="1600" b="1">
              <a:latin typeface="TH SarabunIT๙" panose="020B0500040200020003" pitchFamily="34" charset="-34"/>
              <a:cs typeface="TH SarabunIT๙" panose="020B0500040200020003" pitchFamily="34" charset="-34"/>
            </a:rPr>
            <a:t>โทร.093-247-5156</a:t>
          </a:r>
        </a:p>
      </dgm:t>
    </dgm:pt>
    <dgm:pt modelId="{A4CADDF8-03C5-444D-ABF3-7B6AB1A94142}" type="parTrans" cxnId="{AE28D134-89AB-45E3-9DEB-7C73F639A086}">
      <dgm:prSet/>
      <dgm:spPr/>
      <dgm:t>
        <a:bodyPr/>
        <a:lstStyle/>
        <a:p>
          <a:endParaRPr lang="th-TH"/>
        </a:p>
      </dgm:t>
    </dgm:pt>
    <dgm:pt modelId="{B38D0CCD-D936-455C-9105-163B2ECC1247}" type="sibTrans" cxnId="{AE28D134-89AB-45E3-9DEB-7C73F639A086}">
      <dgm:prSet/>
      <dgm:spPr/>
      <dgm:t>
        <a:bodyPr/>
        <a:lstStyle/>
        <a:p>
          <a:endParaRPr lang="th-TH"/>
        </a:p>
      </dgm:t>
    </dgm:pt>
    <dgm:pt modelId="{AD26CB51-1E45-413D-BE20-9F1BC61F2210}">
      <dgm:prSet phldrT="[Text]"/>
      <dgm:spPr>
        <a:solidFill>
          <a:schemeClr val="accent1">
            <a:lumMod val="20000"/>
            <a:lumOff val="80000"/>
          </a:schemeClr>
        </a:solidFill>
        <a:ln>
          <a:solidFill>
            <a:schemeClr val="accent2"/>
          </a:solidFill>
        </a:ln>
      </dgm:spPr>
      <dgm:t>
        <a:bodyPr/>
        <a:lstStyle/>
        <a:p>
          <a:pPr algn="ctr"/>
          <a:r>
            <a:rPr lang="th-TH">
              <a:latin typeface="TH SarabunIT๙" panose="020B0500040200020003" pitchFamily="34" charset="-34"/>
              <a:cs typeface="TH SarabunIT๙" panose="020B0500040200020003" pitchFamily="34" charset="-34"/>
            </a:rPr>
            <a:t>พ.ต.ท.วิทวุฒิ สมภักดี</a:t>
          </a:r>
        </a:p>
        <a:p>
          <a:pPr algn="ctr"/>
          <a:r>
            <a:rPr lang="th-TH">
              <a:latin typeface="TH SarabunIT๙" panose="020B0500040200020003" pitchFamily="34" charset="-34"/>
              <a:cs typeface="TH SarabunIT๙" panose="020B0500040200020003" pitchFamily="34" charset="-34"/>
            </a:rPr>
            <a:t>รอง ผกก.ป.สภ.เมยวดี</a:t>
          </a:r>
        </a:p>
        <a:p>
          <a:pPr algn="ctr"/>
          <a:r>
            <a:rPr lang="th-TH">
              <a:latin typeface="TH SarabunIT๙" panose="020B0500040200020003" pitchFamily="34" charset="-34"/>
              <a:cs typeface="TH SarabunIT๙" panose="020B0500040200020003" pitchFamily="34" charset="-34"/>
            </a:rPr>
            <a:t>โทร.095-691-7609</a:t>
          </a:r>
          <a:endParaRPr lang="th-TH"/>
        </a:p>
      </dgm:t>
    </dgm:pt>
    <dgm:pt modelId="{19DF62C5-2254-45D0-A836-F025E2BCE438}" type="parTrans" cxnId="{71F443FD-5C62-4084-991F-DA4F22B1F837}">
      <dgm:prSet/>
      <dgm:spPr/>
      <dgm:t>
        <a:bodyPr/>
        <a:lstStyle/>
        <a:p>
          <a:endParaRPr lang="th-TH"/>
        </a:p>
      </dgm:t>
    </dgm:pt>
    <dgm:pt modelId="{AB86C500-7FC6-4BB6-9AF2-1577FFFFB79A}" type="sibTrans" cxnId="{71F443FD-5C62-4084-991F-DA4F22B1F837}">
      <dgm:prSet/>
      <dgm:spPr/>
      <dgm:t>
        <a:bodyPr/>
        <a:lstStyle/>
        <a:p>
          <a:endParaRPr lang="th-TH"/>
        </a:p>
      </dgm:t>
    </dgm:pt>
    <dgm:pt modelId="{1BBF86E3-4BA2-4B0B-8C31-1D9476FE9E76}">
      <dgm:prSet phldrT="[Text]"/>
      <dgm:spPr>
        <a:solidFill>
          <a:schemeClr val="accent1">
            <a:lumMod val="20000"/>
            <a:lumOff val="80000"/>
          </a:schemeClr>
        </a:solidFill>
        <a:ln>
          <a:solidFill>
            <a:schemeClr val="accent2"/>
          </a:solidFill>
        </a:ln>
      </dgm:spPr>
      <dgm:t>
        <a:bodyPr/>
        <a:lstStyle/>
        <a:p>
          <a:pPr algn="ctr"/>
          <a:r>
            <a:rPr lang="th-TH">
              <a:latin typeface="TH SarabunIT๙" panose="020B0500040200020003" pitchFamily="34" charset="-34"/>
              <a:cs typeface="TH SarabunIT๙" panose="020B0500040200020003" pitchFamily="34" charset="-34"/>
            </a:rPr>
            <a:t>พ.ต.ท.อาทิตย์ พาคาม</a:t>
          </a:r>
        </a:p>
        <a:p>
          <a:pPr algn="ctr"/>
          <a:r>
            <a:rPr lang="th-TH">
              <a:latin typeface="TH SarabunIT๙" panose="020B0500040200020003" pitchFamily="34" charset="-34"/>
              <a:cs typeface="TH SarabunIT๙" panose="020B0500040200020003" pitchFamily="34" charset="-34"/>
            </a:rPr>
            <a:t>รอง ผกก.สส.สภ.เมยวดี</a:t>
          </a:r>
        </a:p>
        <a:p>
          <a:pPr algn="ctr"/>
          <a:r>
            <a:rPr lang="th-TH">
              <a:latin typeface="TH SarabunIT๙" panose="020B0500040200020003" pitchFamily="34" charset="-34"/>
              <a:cs typeface="TH SarabunIT๙" panose="020B0500040200020003" pitchFamily="34" charset="-34"/>
            </a:rPr>
            <a:t>โทร.094-298-7488</a:t>
          </a:r>
          <a:endParaRPr lang="th-TH"/>
        </a:p>
      </dgm:t>
    </dgm:pt>
    <dgm:pt modelId="{0CF617BF-B366-4355-B583-F7DDB528F6E6}" type="parTrans" cxnId="{3FC44526-86FC-489E-8FA8-F14DDBDB3E89}">
      <dgm:prSet/>
      <dgm:spPr/>
      <dgm:t>
        <a:bodyPr/>
        <a:lstStyle/>
        <a:p>
          <a:endParaRPr lang="th-TH"/>
        </a:p>
      </dgm:t>
    </dgm:pt>
    <dgm:pt modelId="{464548C5-6C47-485A-AED9-25B8CA5AB05B}" type="sibTrans" cxnId="{3FC44526-86FC-489E-8FA8-F14DDBDB3E89}">
      <dgm:prSet/>
      <dgm:spPr/>
      <dgm:t>
        <a:bodyPr/>
        <a:lstStyle/>
        <a:p>
          <a:endParaRPr lang="th-TH"/>
        </a:p>
      </dgm:t>
    </dgm:pt>
    <dgm:pt modelId="{3DB727A4-9920-44FB-89DB-6904546CAA8D}">
      <dgm:prSet phldrT="[Text]"/>
      <dgm:spPr>
        <a:solidFill>
          <a:schemeClr val="accent1">
            <a:lumMod val="20000"/>
            <a:lumOff val="80000"/>
          </a:schemeClr>
        </a:solidFill>
        <a:ln>
          <a:solidFill>
            <a:schemeClr val="accent1"/>
          </a:solidFill>
        </a:ln>
      </dgm:spPr>
      <dgm:t>
        <a:bodyPr/>
        <a:lstStyle/>
        <a:p>
          <a:pPr algn="ctr">
            <a:lnSpc>
              <a:spcPct val="100000"/>
            </a:lnSpc>
          </a:pPr>
          <a:r>
            <a:rPr lang="th-TH">
              <a:latin typeface="TH SarabunIT๙" panose="020B0500040200020003" pitchFamily="34" charset="-34"/>
              <a:cs typeface="TH SarabunIT๙" panose="020B0500040200020003" pitchFamily="34" charset="-34"/>
            </a:rPr>
            <a:t>พ.ต.ท.ศรศิลป์ เปล่งชัยรอง ผกก.(สอบสวน).สภ.เมยวดี</a:t>
          </a:r>
        </a:p>
        <a:p>
          <a:pPr algn="ctr">
            <a:lnSpc>
              <a:spcPct val="100000"/>
            </a:lnSpc>
          </a:pPr>
          <a:r>
            <a:rPr lang="th-TH">
              <a:latin typeface="TH SarabunIT๙" panose="020B0500040200020003" pitchFamily="34" charset="-34"/>
              <a:cs typeface="TH SarabunIT๙" panose="020B0500040200020003" pitchFamily="34" charset="-34"/>
            </a:rPr>
            <a:t>โทร.088-070-3389</a:t>
          </a:r>
          <a:endParaRPr lang="th-TH"/>
        </a:p>
      </dgm:t>
    </dgm:pt>
    <dgm:pt modelId="{62EE9F5D-BE4E-4470-BDA7-B97B1A3CEA03}" type="parTrans" cxnId="{33D25BD5-0D6C-4460-9994-033336903542}">
      <dgm:prSet/>
      <dgm:spPr/>
      <dgm:t>
        <a:bodyPr/>
        <a:lstStyle/>
        <a:p>
          <a:endParaRPr lang="th-TH"/>
        </a:p>
      </dgm:t>
    </dgm:pt>
    <dgm:pt modelId="{37564612-B085-45EC-BD28-62B436994F7B}" type="sibTrans" cxnId="{33D25BD5-0D6C-4460-9994-033336903542}">
      <dgm:prSet/>
      <dgm:spPr/>
      <dgm:t>
        <a:bodyPr/>
        <a:lstStyle/>
        <a:p>
          <a:endParaRPr lang="th-TH"/>
        </a:p>
      </dgm:t>
    </dgm:pt>
    <dgm:pt modelId="{D85F1984-AA00-417E-9CA4-0FFCFC505B51}" type="pres">
      <dgm:prSet presAssocID="{6FB16FA7-651B-43C7-9693-6C25BBF6EAA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4F51D3F6-FFC0-4B1B-895A-B0A3F255E1FE}" type="pres">
      <dgm:prSet presAssocID="{BFECC836-3EE4-4AC6-A269-ECA0AD2D84D9}" presName="hierRoot1" presStyleCnt="0"/>
      <dgm:spPr/>
    </dgm:pt>
    <dgm:pt modelId="{F7FEFF2C-4E71-4E9A-B919-B7D9B3D230AE}" type="pres">
      <dgm:prSet presAssocID="{BFECC836-3EE4-4AC6-A269-ECA0AD2D84D9}" presName="composite" presStyleCnt="0"/>
      <dgm:spPr/>
    </dgm:pt>
    <dgm:pt modelId="{18717BF4-F78E-4B6D-A7E1-3670157E3E80}" type="pres">
      <dgm:prSet presAssocID="{BFECC836-3EE4-4AC6-A269-ECA0AD2D84D9}" presName="image" presStyleLbl="node0" presStyleIdx="0" presStyleCnt="1" custScaleX="164393" custScaleY="171784" custLinFactY="-32642" custLinFactNeighborX="74611" custLinFactNeighborY="-100000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000" b="-4000"/>
          </a:stretch>
        </a:blipFill>
      </dgm:spPr>
    </dgm:pt>
    <dgm:pt modelId="{B0F7EBC7-D3D4-45F0-B154-0C1CBD503B65}" type="pres">
      <dgm:prSet presAssocID="{BFECC836-3EE4-4AC6-A269-ECA0AD2D84D9}" presName="text" presStyleLbl="revTx" presStyleIdx="0" presStyleCnt="4" custScaleX="146208" custLinFactNeighborX="-35880" custLinFactNeighborY="9030">
        <dgm:presLayoutVars>
          <dgm:chPref val="3"/>
        </dgm:presLayoutVars>
      </dgm:prSet>
      <dgm:spPr/>
    </dgm:pt>
    <dgm:pt modelId="{F851D947-CA70-4398-90F8-3C9FA627B21C}" type="pres">
      <dgm:prSet presAssocID="{BFECC836-3EE4-4AC6-A269-ECA0AD2D84D9}" presName="hierChild2" presStyleCnt="0"/>
      <dgm:spPr/>
    </dgm:pt>
    <dgm:pt modelId="{643CF695-D218-4F6C-BE3D-546F63DBDC0C}" type="pres">
      <dgm:prSet presAssocID="{19DF62C5-2254-45D0-A836-F025E2BCE438}" presName="Name10" presStyleLbl="parChTrans1D2" presStyleIdx="0" presStyleCnt="3"/>
      <dgm:spPr/>
    </dgm:pt>
    <dgm:pt modelId="{81E71863-1622-4719-9637-701F8833193A}" type="pres">
      <dgm:prSet presAssocID="{AD26CB51-1E45-413D-BE20-9F1BC61F2210}" presName="hierRoot2" presStyleCnt="0"/>
      <dgm:spPr/>
    </dgm:pt>
    <dgm:pt modelId="{29CD456E-D9E1-4FA8-8228-A1D81767D7B0}" type="pres">
      <dgm:prSet presAssocID="{AD26CB51-1E45-413D-BE20-9F1BC61F2210}" presName="composite2" presStyleCnt="0"/>
      <dgm:spPr/>
    </dgm:pt>
    <dgm:pt modelId="{36BDA2C0-3688-4DC6-81C7-ADA9C4C54855}" type="pres">
      <dgm:prSet presAssocID="{AD26CB51-1E45-413D-BE20-9F1BC61F2210}" presName="image2" presStyleLbl="node2" presStyleIdx="0" presStyleCnt="3" custLinFactNeighborX="36630" custLinFactNeighborY="733"/>
      <dgm:spPr>
        <a:blipFill dpi="0" rotWithShape="1"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546" b="-27454"/>
          </a:stretch>
        </a:blipFill>
      </dgm:spPr>
    </dgm:pt>
    <dgm:pt modelId="{1A1B7280-E633-465D-9686-623148B98074}" type="pres">
      <dgm:prSet presAssocID="{AD26CB51-1E45-413D-BE20-9F1BC61F2210}" presName="text2" presStyleLbl="revTx" presStyleIdx="1" presStyleCnt="4" custLinFactY="6325" custLinFactNeighborX="-60873" custLinFactNeighborY="100000">
        <dgm:presLayoutVars>
          <dgm:chPref val="3"/>
        </dgm:presLayoutVars>
      </dgm:prSet>
      <dgm:spPr/>
    </dgm:pt>
    <dgm:pt modelId="{FEFACACE-9176-4DCB-85F9-93A0B6EBFE50}" type="pres">
      <dgm:prSet presAssocID="{AD26CB51-1E45-413D-BE20-9F1BC61F2210}" presName="hierChild3" presStyleCnt="0"/>
      <dgm:spPr/>
    </dgm:pt>
    <dgm:pt modelId="{F7227723-6F5F-4F7D-8A94-FCB405D998A2}" type="pres">
      <dgm:prSet presAssocID="{0CF617BF-B366-4355-B583-F7DDB528F6E6}" presName="Name10" presStyleLbl="parChTrans1D2" presStyleIdx="1" presStyleCnt="3"/>
      <dgm:spPr/>
    </dgm:pt>
    <dgm:pt modelId="{0A9F1665-EE6D-405B-9F9B-3370F0B3A54A}" type="pres">
      <dgm:prSet presAssocID="{1BBF86E3-4BA2-4B0B-8C31-1D9476FE9E76}" presName="hierRoot2" presStyleCnt="0"/>
      <dgm:spPr/>
    </dgm:pt>
    <dgm:pt modelId="{09E96FA5-EED0-4E1A-9349-AA2AD7B89FC5}" type="pres">
      <dgm:prSet presAssocID="{1BBF86E3-4BA2-4B0B-8C31-1D9476FE9E76}" presName="composite2" presStyleCnt="0"/>
      <dgm:spPr/>
    </dgm:pt>
    <dgm:pt modelId="{E8EE22A6-68AF-4E98-B4CE-208B0FD58817}" type="pres">
      <dgm:prSet presAssocID="{1BBF86E3-4BA2-4B0B-8C31-1D9476FE9E76}" presName="image2" presStyleLbl="node2" presStyleIdx="1" presStyleCnt="3" custLinFactNeighborX="77789" custLinFactNeighborY="500"/>
      <dgm:spPr>
        <a:blipFill dpi="0" rotWithShape="1"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25" t="935" r="725" b="-26935"/>
          </a:stretch>
        </a:blipFill>
      </dgm:spPr>
    </dgm:pt>
    <dgm:pt modelId="{F043F762-B8FF-4EE7-A9F9-44B79244E3F5}" type="pres">
      <dgm:prSet presAssocID="{1BBF86E3-4BA2-4B0B-8C31-1D9476FE9E76}" presName="text2" presStyleLbl="revTx" presStyleIdx="2" presStyleCnt="4" custLinFactY="10119" custLinFactNeighborX="-33038" custLinFactNeighborY="100000">
        <dgm:presLayoutVars>
          <dgm:chPref val="3"/>
        </dgm:presLayoutVars>
      </dgm:prSet>
      <dgm:spPr/>
    </dgm:pt>
    <dgm:pt modelId="{C269A462-8AD9-4A5D-8C8B-7F84BD8919D2}" type="pres">
      <dgm:prSet presAssocID="{1BBF86E3-4BA2-4B0B-8C31-1D9476FE9E76}" presName="hierChild3" presStyleCnt="0"/>
      <dgm:spPr/>
    </dgm:pt>
    <dgm:pt modelId="{DBB381C2-26CD-4D62-990C-3DB58FBE1F37}" type="pres">
      <dgm:prSet presAssocID="{62EE9F5D-BE4E-4470-BDA7-B97B1A3CEA03}" presName="Name10" presStyleLbl="parChTrans1D2" presStyleIdx="2" presStyleCnt="3"/>
      <dgm:spPr/>
    </dgm:pt>
    <dgm:pt modelId="{037A3022-66DB-4A94-9C64-B7C37331A446}" type="pres">
      <dgm:prSet presAssocID="{3DB727A4-9920-44FB-89DB-6904546CAA8D}" presName="hierRoot2" presStyleCnt="0"/>
      <dgm:spPr/>
    </dgm:pt>
    <dgm:pt modelId="{F3F1DBC6-D310-48CF-AD3F-CAEFEB27B778}" type="pres">
      <dgm:prSet presAssocID="{3DB727A4-9920-44FB-89DB-6904546CAA8D}" presName="composite2" presStyleCnt="0"/>
      <dgm:spPr/>
    </dgm:pt>
    <dgm:pt modelId="{4B621E31-930D-47BE-9210-1BFDF0351FE2}" type="pres">
      <dgm:prSet presAssocID="{3DB727A4-9920-44FB-89DB-6904546CAA8D}" presName="image2" presStyleLbl="node2" presStyleIdx="2" presStyleCnt="3" custLinFactNeighborX="87505" custLinFactNeighborY="861"/>
      <dgm:spPr>
        <a:blipFill dpi="0" rotWithShape="1"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33" t="-5942" r="733" b="-22058"/>
          </a:stretch>
        </a:blipFill>
      </dgm:spPr>
    </dgm:pt>
    <dgm:pt modelId="{E784F77F-2B05-4E2B-811E-29FCD17FA921}" type="pres">
      <dgm:prSet presAssocID="{3DB727A4-9920-44FB-89DB-6904546CAA8D}" presName="text2" presStyleLbl="revTx" presStyleIdx="3" presStyleCnt="4" custScaleX="111255" custLinFactY="6081" custLinFactNeighborX="-25924" custLinFactNeighborY="100000">
        <dgm:presLayoutVars>
          <dgm:chPref val="3"/>
        </dgm:presLayoutVars>
      </dgm:prSet>
      <dgm:spPr/>
    </dgm:pt>
    <dgm:pt modelId="{1F2C3996-5676-48B0-9696-D07132EF2905}" type="pres">
      <dgm:prSet presAssocID="{3DB727A4-9920-44FB-89DB-6904546CAA8D}" presName="hierChild3" presStyleCnt="0"/>
      <dgm:spPr/>
    </dgm:pt>
  </dgm:ptLst>
  <dgm:cxnLst>
    <dgm:cxn modelId="{3181DD19-7F3E-49CD-A273-CCC511263409}" type="presOf" srcId="{AD26CB51-1E45-413D-BE20-9F1BC61F2210}" destId="{1A1B7280-E633-465D-9686-623148B98074}" srcOrd="0" destOrd="0" presId="urn:microsoft.com/office/officeart/2009/layout/CirclePictureHierarchy"/>
    <dgm:cxn modelId="{3FC44526-86FC-489E-8FA8-F14DDBDB3E89}" srcId="{BFECC836-3EE4-4AC6-A269-ECA0AD2D84D9}" destId="{1BBF86E3-4BA2-4B0B-8C31-1D9476FE9E76}" srcOrd="1" destOrd="0" parTransId="{0CF617BF-B366-4355-B583-F7DDB528F6E6}" sibTransId="{464548C5-6C47-485A-AED9-25B8CA5AB05B}"/>
    <dgm:cxn modelId="{AE28D134-89AB-45E3-9DEB-7C73F639A086}" srcId="{6FB16FA7-651B-43C7-9693-6C25BBF6EAAA}" destId="{BFECC836-3EE4-4AC6-A269-ECA0AD2D84D9}" srcOrd="0" destOrd="0" parTransId="{A4CADDF8-03C5-444D-ABF3-7B6AB1A94142}" sibTransId="{B38D0CCD-D936-455C-9105-163B2ECC1247}"/>
    <dgm:cxn modelId="{9025ED62-450D-4CE5-BB9F-B9C5E8891702}" type="presOf" srcId="{BFECC836-3EE4-4AC6-A269-ECA0AD2D84D9}" destId="{B0F7EBC7-D3D4-45F0-B154-0C1CBD503B65}" srcOrd="0" destOrd="0" presId="urn:microsoft.com/office/officeart/2009/layout/CirclePictureHierarchy"/>
    <dgm:cxn modelId="{2F18E872-B506-42AB-8CEB-262795652D48}" type="presOf" srcId="{62EE9F5D-BE4E-4470-BDA7-B97B1A3CEA03}" destId="{DBB381C2-26CD-4D62-990C-3DB58FBE1F37}" srcOrd="0" destOrd="0" presId="urn:microsoft.com/office/officeart/2009/layout/CirclePictureHierarchy"/>
    <dgm:cxn modelId="{6DBB1081-081A-4783-92A6-9F95C159E961}" type="presOf" srcId="{6FB16FA7-651B-43C7-9693-6C25BBF6EAAA}" destId="{D85F1984-AA00-417E-9CA4-0FFCFC505B51}" srcOrd="0" destOrd="0" presId="urn:microsoft.com/office/officeart/2009/layout/CirclePictureHierarchy"/>
    <dgm:cxn modelId="{C08EA88C-1E45-41FC-9C95-96FBE96F097A}" type="presOf" srcId="{0CF617BF-B366-4355-B583-F7DDB528F6E6}" destId="{F7227723-6F5F-4F7D-8A94-FCB405D998A2}" srcOrd="0" destOrd="0" presId="urn:microsoft.com/office/officeart/2009/layout/CirclePictureHierarchy"/>
    <dgm:cxn modelId="{51C57DAA-ECDD-46FF-B012-F9A0C756E541}" type="presOf" srcId="{3DB727A4-9920-44FB-89DB-6904546CAA8D}" destId="{E784F77F-2B05-4E2B-811E-29FCD17FA921}" srcOrd="0" destOrd="0" presId="urn:microsoft.com/office/officeart/2009/layout/CirclePictureHierarchy"/>
    <dgm:cxn modelId="{F1D74FB7-7601-4E3F-98E1-169A0EBAB83A}" type="presOf" srcId="{19DF62C5-2254-45D0-A836-F025E2BCE438}" destId="{643CF695-D218-4F6C-BE3D-546F63DBDC0C}" srcOrd="0" destOrd="0" presId="urn:microsoft.com/office/officeart/2009/layout/CirclePictureHierarchy"/>
    <dgm:cxn modelId="{33D25BD5-0D6C-4460-9994-033336903542}" srcId="{BFECC836-3EE4-4AC6-A269-ECA0AD2D84D9}" destId="{3DB727A4-9920-44FB-89DB-6904546CAA8D}" srcOrd="2" destOrd="0" parTransId="{62EE9F5D-BE4E-4470-BDA7-B97B1A3CEA03}" sibTransId="{37564612-B085-45EC-BD28-62B436994F7B}"/>
    <dgm:cxn modelId="{71F443FD-5C62-4084-991F-DA4F22B1F837}" srcId="{BFECC836-3EE4-4AC6-A269-ECA0AD2D84D9}" destId="{AD26CB51-1E45-413D-BE20-9F1BC61F2210}" srcOrd="0" destOrd="0" parTransId="{19DF62C5-2254-45D0-A836-F025E2BCE438}" sibTransId="{AB86C500-7FC6-4BB6-9AF2-1577FFFFB79A}"/>
    <dgm:cxn modelId="{1E5F48FF-F23E-4CDB-94E7-C54202945A04}" type="presOf" srcId="{1BBF86E3-4BA2-4B0B-8C31-1D9476FE9E76}" destId="{F043F762-B8FF-4EE7-A9F9-44B79244E3F5}" srcOrd="0" destOrd="0" presId="urn:microsoft.com/office/officeart/2009/layout/CirclePictureHierarchy"/>
    <dgm:cxn modelId="{36833B9B-6112-4824-94B8-B7718AEAC523}" type="presParOf" srcId="{D85F1984-AA00-417E-9CA4-0FFCFC505B51}" destId="{4F51D3F6-FFC0-4B1B-895A-B0A3F255E1FE}" srcOrd="0" destOrd="0" presId="urn:microsoft.com/office/officeart/2009/layout/CirclePictureHierarchy"/>
    <dgm:cxn modelId="{EC9D1440-4494-4788-A37B-C77955CBC735}" type="presParOf" srcId="{4F51D3F6-FFC0-4B1B-895A-B0A3F255E1FE}" destId="{F7FEFF2C-4E71-4E9A-B919-B7D9B3D230AE}" srcOrd="0" destOrd="0" presId="urn:microsoft.com/office/officeart/2009/layout/CirclePictureHierarchy"/>
    <dgm:cxn modelId="{DB32AFD8-6D0D-4815-9514-0FAAE9FA9922}" type="presParOf" srcId="{F7FEFF2C-4E71-4E9A-B919-B7D9B3D230AE}" destId="{18717BF4-F78E-4B6D-A7E1-3670157E3E80}" srcOrd="0" destOrd="0" presId="urn:microsoft.com/office/officeart/2009/layout/CirclePictureHierarchy"/>
    <dgm:cxn modelId="{95DBF1CB-E76B-4706-A7F6-94F9EFB5A1DD}" type="presParOf" srcId="{F7FEFF2C-4E71-4E9A-B919-B7D9B3D230AE}" destId="{B0F7EBC7-D3D4-45F0-B154-0C1CBD503B65}" srcOrd="1" destOrd="0" presId="urn:microsoft.com/office/officeart/2009/layout/CirclePictureHierarchy"/>
    <dgm:cxn modelId="{4FB43581-B7A0-4518-86D0-6C47987A8AC9}" type="presParOf" srcId="{4F51D3F6-FFC0-4B1B-895A-B0A3F255E1FE}" destId="{F851D947-CA70-4398-90F8-3C9FA627B21C}" srcOrd="1" destOrd="0" presId="urn:microsoft.com/office/officeart/2009/layout/CirclePictureHierarchy"/>
    <dgm:cxn modelId="{9E0E3EED-3411-426F-8DC2-489C81BEE33C}" type="presParOf" srcId="{F851D947-CA70-4398-90F8-3C9FA627B21C}" destId="{643CF695-D218-4F6C-BE3D-546F63DBDC0C}" srcOrd="0" destOrd="0" presId="urn:microsoft.com/office/officeart/2009/layout/CirclePictureHierarchy"/>
    <dgm:cxn modelId="{F838247D-5F89-40DA-85A5-407070E797C5}" type="presParOf" srcId="{F851D947-CA70-4398-90F8-3C9FA627B21C}" destId="{81E71863-1622-4719-9637-701F8833193A}" srcOrd="1" destOrd="0" presId="urn:microsoft.com/office/officeart/2009/layout/CirclePictureHierarchy"/>
    <dgm:cxn modelId="{705321DC-5C05-4814-A65F-8736FE276EE7}" type="presParOf" srcId="{81E71863-1622-4719-9637-701F8833193A}" destId="{29CD456E-D9E1-4FA8-8228-A1D81767D7B0}" srcOrd="0" destOrd="0" presId="urn:microsoft.com/office/officeart/2009/layout/CirclePictureHierarchy"/>
    <dgm:cxn modelId="{03AEC81F-2E2E-43E0-BDDD-7A54E328EAE8}" type="presParOf" srcId="{29CD456E-D9E1-4FA8-8228-A1D81767D7B0}" destId="{36BDA2C0-3688-4DC6-81C7-ADA9C4C54855}" srcOrd="0" destOrd="0" presId="urn:microsoft.com/office/officeart/2009/layout/CirclePictureHierarchy"/>
    <dgm:cxn modelId="{6DA5BAC3-FF04-4077-9B2F-6F70A4B7DDDF}" type="presParOf" srcId="{29CD456E-D9E1-4FA8-8228-A1D81767D7B0}" destId="{1A1B7280-E633-465D-9686-623148B98074}" srcOrd="1" destOrd="0" presId="urn:microsoft.com/office/officeart/2009/layout/CirclePictureHierarchy"/>
    <dgm:cxn modelId="{FB292647-6238-49D3-87FD-156A8E8C9089}" type="presParOf" srcId="{81E71863-1622-4719-9637-701F8833193A}" destId="{FEFACACE-9176-4DCB-85F9-93A0B6EBFE50}" srcOrd="1" destOrd="0" presId="urn:microsoft.com/office/officeart/2009/layout/CirclePictureHierarchy"/>
    <dgm:cxn modelId="{FD5BF818-6B74-4565-879A-1693AFF9C333}" type="presParOf" srcId="{F851D947-CA70-4398-90F8-3C9FA627B21C}" destId="{F7227723-6F5F-4F7D-8A94-FCB405D998A2}" srcOrd="2" destOrd="0" presId="urn:microsoft.com/office/officeart/2009/layout/CirclePictureHierarchy"/>
    <dgm:cxn modelId="{CB7CCB2B-8E72-4A6F-AAF1-2594FFB57839}" type="presParOf" srcId="{F851D947-CA70-4398-90F8-3C9FA627B21C}" destId="{0A9F1665-EE6D-405B-9F9B-3370F0B3A54A}" srcOrd="3" destOrd="0" presId="urn:microsoft.com/office/officeart/2009/layout/CirclePictureHierarchy"/>
    <dgm:cxn modelId="{93BE68C8-D1BB-4F80-99DA-DCC21266B868}" type="presParOf" srcId="{0A9F1665-EE6D-405B-9F9B-3370F0B3A54A}" destId="{09E96FA5-EED0-4E1A-9349-AA2AD7B89FC5}" srcOrd="0" destOrd="0" presId="urn:microsoft.com/office/officeart/2009/layout/CirclePictureHierarchy"/>
    <dgm:cxn modelId="{26EABCFF-8C6F-4653-82C2-75F953FDD1B3}" type="presParOf" srcId="{09E96FA5-EED0-4E1A-9349-AA2AD7B89FC5}" destId="{E8EE22A6-68AF-4E98-B4CE-208B0FD58817}" srcOrd="0" destOrd="0" presId="urn:microsoft.com/office/officeart/2009/layout/CirclePictureHierarchy"/>
    <dgm:cxn modelId="{22E14D66-FEAD-42E9-B9A6-5E86B43EE071}" type="presParOf" srcId="{09E96FA5-EED0-4E1A-9349-AA2AD7B89FC5}" destId="{F043F762-B8FF-4EE7-A9F9-44B79244E3F5}" srcOrd="1" destOrd="0" presId="urn:microsoft.com/office/officeart/2009/layout/CirclePictureHierarchy"/>
    <dgm:cxn modelId="{EDE2C117-701F-4924-B24F-B3E2C0E7F44F}" type="presParOf" srcId="{0A9F1665-EE6D-405B-9F9B-3370F0B3A54A}" destId="{C269A462-8AD9-4A5D-8C8B-7F84BD8919D2}" srcOrd="1" destOrd="0" presId="urn:microsoft.com/office/officeart/2009/layout/CirclePictureHierarchy"/>
    <dgm:cxn modelId="{6F39F240-9523-4980-8E72-C94F8E058344}" type="presParOf" srcId="{F851D947-CA70-4398-90F8-3C9FA627B21C}" destId="{DBB381C2-26CD-4D62-990C-3DB58FBE1F37}" srcOrd="4" destOrd="0" presId="urn:microsoft.com/office/officeart/2009/layout/CirclePictureHierarchy"/>
    <dgm:cxn modelId="{09269B8A-C979-4A83-ADA1-74A8705EA99D}" type="presParOf" srcId="{F851D947-CA70-4398-90F8-3C9FA627B21C}" destId="{037A3022-66DB-4A94-9C64-B7C37331A446}" srcOrd="5" destOrd="0" presId="urn:microsoft.com/office/officeart/2009/layout/CirclePictureHierarchy"/>
    <dgm:cxn modelId="{EFEE3D9B-319D-4BA3-9BAA-A13A533C4CE6}" type="presParOf" srcId="{037A3022-66DB-4A94-9C64-B7C37331A446}" destId="{F3F1DBC6-D310-48CF-AD3F-CAEFEB27B778}" srcOrd="0" destOrd="0" presId="urn:microsoft.com/office/officeart/2009/layout/CirclePictureHierarchy"/>
    <dgm:cxn modelId="{BC6E37BE-98AE-401E-807A-9060921F5F12}" type="presParOf" srcId="{F3F1DBC6-D310-48CF-AD3F-CAEFEB27B778}" destId="{4B621E31-930D-47BE-9210-1BFDF0351FE2}" srcOrd="0" destOrd="0" presId="urn:microsoft.com/office/officeart/2009/layout/CirclePictureHierarchy"/>
    <dgm:cxn modelId="{66BBF874-A363-4236-8EC5-18A7E9F5F7E6}" type="presParOf" srcId="{F3F1DBC6-D310-48CF-AD3F-CAEFEB27B778}" destId="{E784F77F-2B05-4E2B-811E-29FCD17FA921}" srcOrd="1" destOrd="0" presId="urn:microsoft.com/office/officeart/2009/layout/CirclePictureHierarchy"/>
    <dgm:cxn modelId="{5A4B2E59-D244-4993-9F92-DCB988F0112D}" type="presParOf" srcId="{037A3022-66DB-4A94-9C64-B7C37331A446}" destId="{1F2C3996-5676-48B0-9696-D07132EF2905}" srcOrd="1" destOrd="0" presId="urn:microsoft.com/office/officeart/2009/layout/CirclePictureHierarchy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BB381C2-26CD-4D62-990C-3DB58FBE1F37}">
      <dsp:nvSpPr>
        <dsp:cNvPr id="0" name=""/>
        <dsp:cNvSpPr/>
      </dsp:nvSpPr>
      <dsp:spPr>
        <a:xfrm>
          <a:off x="3514081" y="1778998"/>
          <a:ext cx="2485505" cy="14394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3179"/>
              </a:lnTo>
              <a:lnTo>
                <a:pt x="2485505" y="1303179"/>
              </a:lnTo>
              <a:lnTo>
                <a:pt x="2485505" y="143949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227723-6F5F-4F7D-8A94-FCB405D998A2}">
      <dsp:nvSpPr>
        <dsp:cNvPr id="0" name=""/>
        <dsp:cNvSpPr/>
      </dsp:nvSpPr>
      <dsp:spPr>
        <a:xfrm>
          <a:off x="3468361" y="1778998"/>
          <a:ext cx="91440" cy="14363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00029"/>
              </a:lnTo>
              <a:lnTo>
                <a:pt x="47352" y="1300029"/>
              </a:lnTo>
              <a:lnTo>
                <a:pt x="47352" y="14363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3CF695-D218-4F6C-BE3D-546F63DBDC0C}">
      <dsp:nvSpPr>
        <dsp:cNvPr id="0" name=""/>
        <dsp:cNvSpPr/>
      </dsp:nvSpPr>
      <dsp:spPr>
        <a:xfrm>
          <a:off x="757532" y="1778998"/>
          <a:ext cx="2756549" cy="1438375"/>
        </a:xfrm>
        <a:custGeom>
          <a:avLst/>
          <a:gdLst/>
          <a:ahLst/>
          <a:cxnLst/>
          <a:rect l="0" t="0" r="0" b="0"/>
          <a:pathLst>
            <a:path>
              <a:moveTo>
                <a:pt x="2756549" y="0"/>
              </a:moveTo>
              <a:lnTo>
                <a:pt x="2756549" y="1302062"/>
              </a:lnTo>
              <a:lnTo>
                <a:pt x="0" y="1302062"/>
              </a:lnTo>
              <a:lnTo>
                <a:pt x="0" y="14383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717BF4-F78E-4B6D-A7E1-3670157E3E80}">
      <dsp:nvSpPr>
        <dsp:cNvPr id="0" name=""/>
        <dsp:cNvSpPr/>
      </dsp:nvSpPr>
      <dsp:spPr>
        <a:xfrm>
          <a:off x="2796996" y="280349"/>
          <a:ext cx="1434170" cy="1498649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000" b="-4000"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B0F7EBC7-D3D4-45F0-B154-0C1CBD503B65}">
      <dsp:nvSpPr>
        <dsp:cNvPr id="0" name=""/>
        <dsp:cNvSpPr/>
      </dsp:nvSpPr>
      <dsp:spPr>
        <a:xfrm>
          <a:off x="2527506" y="1827242"/>
          <a:ext cx="1913285" cy="872403"/>
        </a:xfrm>
        <a:prstGeom prst="rect">
          <a:avLst/>
        </a:prstGeom>
        <a:solidFill>
          <a:schemeClr val="accent2">
            <a:lumMod val="20000"/>
            <a:lumOff val="80000"/>
          </a:schemeClr>
        </a:solidFill>
        <a:ln>
          <a:solidFill>
            <a:schemeClr val="accent2"/>
          </a:solidFill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5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พ.ต.อ.ธันย์พศิน  เพ็งพี</a:t>
          </a:r>
        </a:p>
        <a:p>
          <a:pPr marL="0" lvl="0" indent="0" algn="ctr" defTabSz="711200">
            <a:lnSpc>
              <a:spcPct val="5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ผกก.สภ.เมยวดี</a:t>
          </a:r>
        </a:p>
        <a:p>
          <a:pPr marL="0" lvl="0" indent="0" algn="ctr" defTabSz="711200">
            <a:lnSpc>
              <a:spcPct val="5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โทร.093-247-5156</a:t>
          </a:r>
        </a:p>
      </dsp:txBody>
      <dsp:txXfrm>
        <a:off x="2527506" y="1827242"/>
        <a:ext cx="1913285" cy="872403"/>
      </dsp:txXfrm>
    </dsp:sp>
    <dsp:sp modelId="{36BDA2C0-3688-4DC6-81C7-ADA9C4C54855}">
      <dsp:nvSpPr>
        <dsp:cNvPr id="0" name=""/>
        <dsp:cNvSpPr/>
      </dsp:nvSpPr>
      <dsp:spPr>
        <a:xfrm>
          <a:off x="321330" y="3217374"/>
          <a:ext cx="872403" cy="872403"/>
        </a:xfrm>
        <a:prstGeom prst="ellipse">
          <a:avLst/>
        </a:prstGeom>
        <a:blipFill dpi="0" rotWithShape="1"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546" b="-27454"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1A1B7280-E633-465D-9686-623148B98074}">
      <dsp:nvSpPr>
        <dsp:cNvPr id="0" name=""/>
        <dsp:cNvSpPr/>
      </dsp:nvSpPr>
      <dsp:spPr>
        <a:xfrm>
          <a:off x="77585" y="4136381"/>
          <a:ext cx="1308605" cy="872403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>
          <a:solidFill>
            <a:schemeClr val="accent2"/>
          </a:solidFill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kern="1200">
              <a:latin typeface="TH SarabunIT๙" panose="020B0500040200020003" pitchFamily="34" charset="-34"/>
              <a:cs typeface="TH SarabunIT๙" panose="020B0500040200020003" pitchFamily="34" charset="-34"/>
            </a:rPr>
            <a:t>พ.ต.ท.วิทวุฒิ สมภักดี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kern="1200">
              <a:latin typeface="TH SarabunIT๙" panose="020B0500040200020003" pitchFamily="34" charset="-34"/>
              <a:cs typeface="TH SarabunIT๙" panose="020B0500040200020003" pitchFamily="34" charset="-34"/>
            </a:rPr>
            <a:t>รอง ผกก.ป.สภ.เมยวดี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kern="1200">
              <a:latin typeface="TH SarabunIT๙" panose="020B0500040200020003" pitchFamily="34" charset="-34"/>
              <a:cs typeface="TH SarabunIT๙" panose="020B0500040200020003" pitchFamily="34" charset="-34"/>
            </a:rPr>
            <a:t>โทร.095-691-7609</a:t>
          </a:r>
          <a:endParaRPr lang="th-TH" sz="1400" kern="1200"/>
        </a:p>
      </dsp:txBody>
      <dsp:txXfrm>
        <a:off x="77585" y="4136381"/>
        <a:ext cx="1308605" cy="872403"/>
      </dsp:txXfrm>
    </dsp:sp>
    <dsp:sp modelId="{E8EE22A6-68AF-4E98-B4CE-208B0FD58817}">
      <dsp:nvSpPr>
        <dsp:cNvPr id="0" name=""/>
        <dsp:cNvSpPr/>
      </dsp:nvSpPr>
      <dsp:spPr>
        <a:xfrm>
          <a:off x="3079512" y="3215341"/>
          <a:ext cx="872403" cy="872403"/>
        </a:xfrm>
        <a:prstGeom prst="ellipse">
          <a:avLst/>
        </a:prstGeom>
        <a:blipFill dpi="0" rotWithShape="1"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25" t="935" r="725" b="-26935"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F043F762-B8FF-4EE7-A9F9-44B79244E3F5}">
      <dsp:nvSpPr>
        <dsp:cNvPr id="0" name=""/>
        <dsp:cNvSpPr/>
      </dsp:nvSpPr>
      <dsp:spPr>
        <a:xfrm>
          <a:off x="2840945" y="4169480"/>
          <a:ext cx="1308605" cy="872403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>
          <a:solidFill>
            <a:schemeClr val="accent2"/>
          </a:solidFill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kern="1200">
              <a:latin typeface="TH SarabunIT๙" panose="020B0500040200020003" pitchFamily="34" charset="-34"/>
              <a:cs typeface="TH SarabunIT๙" panose="020B0500040200020003" pitchFamily="34" charset="-34"/>
            </a:rPr>
            <a:t>พ.ต.ท.อาทิตย์ พาคาม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kern="1200">
              <a:latin typeface="TH SarabunIT๙" panose="020B0500040200020003" pitchFamily="34" charset="-34"/>
              <a:cs typeface="TH SarabunIT๙" panose="020B0500040200020003" pitchFamily="34" charset="-34"/>
            </a:rPr>
            <a:t>รอง ผกก.สส.สภ.เมยวดี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kern="1200">
              <a:latin typeface="TH SarabunIT๙" panose="020B0500040200020003" pitchFamily="34" charset="-34"/>
              <a:cs typeface="TH SarabunIT๙" panose="020B0500040200020003" pitchFamily="34" charset="-34"/>
            </a:rPr>
            <a:t>โทร.094-298-7488</a:t>
          </a:r>
          <a:endParaRPr lang="th-TH" sz="1400" kern="1200"/>
        </a:p>
      </dsp:txBody>
      <dsp:txXfrm>
        <a:off x="2840945" y="4169480"/>
        <a:ext cx="1308605" cy="872403"/>
      </dsp:txXfrm>
    </dsp:sp>
    <dsp:sp modelId="{4B621E31-930D-47BE-9210-1BFDF0351FE2}">
      <dsp:nvSpPr>
        <dsp:cNvPr id="0" name=""/>
        <dsp:cNvSpPr/>
      </dsp:nvSpPr>
      <dsp:spPr>
        <a:xfrm>
          <a:off x="5563385" y="3218491"/>
          <a:ext cx="872403" cy="872403"/>
        </a:xfrm>
        <a:prstGeom prst="ellipse">
          <a:avLst/>
        </a:prstGeom>
        <a:blipFill dpi="0" rotWithShape="1"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33" t="-5942" r="733" b="-22058"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E784F77F-2B05-4E2B-811E-29FCD17FA921}">
      <dsp:nvSpPr>
        <dsp:cNvPr id="0" name=""/>
        <dsp:cNvSpPr/>
      </dsp:nvSpPr>
      <dsp:spPr>
        <a:xfrm>
          <a:off x="5259507" y="4134253"/>
          <a:ext cx="1455888" cy="872403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>
          <a:solidFill>
            <a:schemeClr val="accent1"/>
          </a:solidFill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kern="1200">
              <a:latin typeface="TH SarabunIT๙" panose="020B0500040200020003" pitchFamily="34" charset="-34"/>
              <a:cs typeface="TH SarabunIT๙" panose="020B0500040200020003" pitchFamily="34" charset="-34"/>
            </a:rPr>
            <a:t>พ.ต.ท.ศรศิลป์ เปล่งชัยรอง ผกก.(สอบสวน).สภ.เมยวดี</a:t>
          </a:r>
        </a:p>
        <a:p>
          <a:pPr marL="0" lvl="0" indent="0" algn="ctr" defTabSz="6223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kern="1200">
              <a:latin typeface="TH SarabunIT๙" panose="020B0500040200020003" pitchFamily="34" charset="-34"/>
              <a:cs typeface="TH SarabunIT๙" panose="020B0500040200020003" pitchFamily="34" charset="-34"/>
            </a:rPr>
            <a:t>โทร.088-070-3389</a:t>
          </a:r>
          <a:endParaRPr lang="th-TH" sz="1400" kern="1200"/>
        </a:p>
      </dsp:txBody>
      <dsp:txXfrm>
        <a:off x="5259507" y="4134253"/>
        <a:ext cx="1455888" cy="8724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PictureHierarchy">
  <dgm:title val=""/>
  <dgm:desc val=""/>
  <dgm:catLst>
    <dgm:cat type="hierarchy" pri="1750"/>
    <dgm:cat type="picture" pri="23000"/>
    <dgm:cat type="pictureconvert" pri="2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5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for="ch" forName="image" refType="h" fact="0.8"/>
              <dgm:constr type="w" for="ch" forName="image" refType="h" refFor="ch" refForName="image"/>
              <dgm:constr type="t" for="ch" forName="image" refType="h" fact="0.1"/>
              <dgm:constr type="l" for="ch" forName="image"/>
              <dgm:constr type="w" for="ch" forName="text" refType="w" fact="0.6"/>
              <dgm:constr type="h" for="ch" forName="text" refType="h" fact="0.8"/>
              <dgm:constr type="t" for="ch" forName="text" refType="w" fact="0.04"/>
              <dgm:constr type="l" for="ch" forName="text" refType="w" fact="0.4"/>
            </dgm:constrLst>
            <dgm:ruleLst/>
            <dgm:layoutNode name="image" styleLbl="node0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  <dgm:layoutNode name="text" styleLbl="revTx">
              <dgm:varLst>
                <dgm:chPref val="3"/>
              </dgm:varLst>
              <dgm:alg type="tx">
                <dgm:param type="parTxLTRAlign" val="l"/>
                <dgm:param type="parTxRTLAlign" val="r"/>
              </dgm:alg>
              <dgm:shape xmlns:r="http://schemas.openxmlformats.org/officeDocument/2006/relationships" type="rect" r:blip="">
                <dgm:adjLst/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image"/>
                    <dgm:param type="dstNode" val="image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h" for="ch" forName="image2" refType="h" fact="0.8"/>
                      <dgm:constr type="w" for="ch" forName="image2" refType="h" refFor="ch" refForName="image2"/>
                      <dgm:constr type="t" for="ch" forName="image2" refType="h" fact="0.1"/>
                      <dgm:constr type="l" for="ch" forName="image2"/>
                      <dgm:constr type="w" for="ch" forName="text2" refType="w" fact="0.6"/>
                      <dgm:constr type="h" for="ch" forName="text2" refType="h" fact="0.8"/>
                      <dgm:constr type="t" for="ch" forName="text2" refType="w" fact="0.04"/>
                      <dgm:constr type="l" for="ch" forName="text2" refType="w" fact="0.4"/>
                    </dgm:constrLst>
                    <dgm:ruleLst/>
                    <dgm:layoutNode name="image2">
                      <dgm:alg type="sp"/>
                      <dgm:shape xmlns:r="http://schemas.openxmlformats.org/officeDocument/2006/relationships" type="ellipse" r:blip="" blipPhldr="1">
                        <dgm:adjLst/>
                      </dgm:shape>
                      <dgm:presOf/>
                      <dgm:constrLst/>
                      <dgm:ruleLst/>
                    </dgm:layoutNode>
                    <dgm:layoutNode name="text2" styleLbl="revTx">
                      <dgm:varLst>
                        <dgm:chPref val="3"/>
                      </dgm:varLst>
                      <dgm:alg type="tx">
                        <dgm:param type="parTxLTRAlign" val="l"/>
                        <dgm:param type="parTxRTLAlign" val="r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image2"/>
                            <dgm:param type="dstNode" val="image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h" for="ch" forName="image3" refType="h" fact="0.8"/>
                              <dgm:constr type="w" for="ch" forName="image3" refType="h" refFor="ch" refForName="image3"/>
                              <dgm:constr type="t" for="ch" forName="image3" refType="h" fact="0.1"/>
                              <dgm:constr type="l" for="ch" forName="image3"/>
                              <dgm:constr type="w" for="ch" forName="text3" refType="w" fact="0.6"/>
                              <dgm:constr type="h" for="ch" forName="text3" refType="h" fact="0.8"/>
                              <dgm:constr type="t" for="ch" forName="text3" refType="w" fact="0.04"/>
                              <dgm:constr type="l" for="ch" forName="text3" refType="w" fact="0.4"/>
                            </dgm:constrLst>
                            <dgm:ruleLst/>
                            <dgm:layoutNode name="image3">
                              <dgm:alg type="sp"/>
                              <dgm:shape xmlns:r="http://schemas.openxmlformats.org/officeDocument/2006/relationships" type="ellipse" r:blip="" blipPhldr="1">
                                <dgm:adjLst/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revTx">
                              <dgm:varLst>
                                <dgm:chPref val="3"/>
                              </dgm:varLst>
                              <dgm:alg type="tx">
                                <dgm:param type="parTxLTRAlign" val="l"/>
                                <dgm:param type="parTxRTLAlign" val="r"/>
                              </dgm:alg>
                              <dgm:shape xmlns:r="http://schemas.openxmlformats.org/officeDocument/2006/relationships" type="rect" r:blip="">
                                <dgm:adjLst/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3"/>
                                        <dgm:param type="dstNode" val="image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4"/>
                                        <dgm:param type="dstNode" val="image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h" for="ch" forName="image4" refType="h" fact="0.8"/>
                                      <dgm:constr type="w" for="ch" forName="image4" refType="h" refFor="ch" refForName="image4"/>
                                      <dgm:constr type="t" for="ch" forName="image4" refType="h" fact="0.1"/>
                                      <dgm:constr type="l" for="ch" forName="image4"/>
                                      <dgm:constr type="w" for="ch" forName="text4" refType="w" fact="0.6"/>
                                      <dgm:constr type="h" for="ch" forName="text4" refType="h" fact="0.8"/>
                                      <dgm:constr type="t" for="ch" forName="text4" refType="w" fact="0.04"/>
                                      <dgm:constr type="l" for="ch" forName="text4" refType="w" fact="0.4"/>
                                    </dgm:constrLst>
                                    <dgm:ruleLst/>
                                    <dgm:layoutNode name="image4">
                                      <dgm:alg type="sp"/>
                                      <dgm:shape xmlns:r="http://schemas.openxmlformats.org/officeDocument/2006/relationships" type="ellipse" r:blip="" blipPhldr="1">
                                        <dgm:adjLst/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revTx">
                                      <dgm:varLst>
                                        <dgm:chPref val="3"/>
                                      </dgm:varLst>
                                      <dgm:alg type="tx">
                                        <dgm:param type="parTxLTRAlign" val="l"/>
                                        <dgm:param type="parTxRTLAlign" val="r"/>
                                      </dgm:alg>
                                      <dgm:shape xmlns:r="http://schemas.openxmlformats.org/officeDocument/2006/relationships" type="rect" r:blip="">
                                        <dgm:adjLst/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สีเหลืองเขียว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805CC-1250-403A-915D-2B1EBFF98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sawadee Phueakphoun</dc:creator>
  <cp:keywords/>
  <dc:description/>
  <cp:lastModifiedBy>ณัฐวุฒิ บัวศิลา</cp:lastModifiedBy>
  <cp:revision>25</cp:revision>
  <cp:lastPrinted>2025-02-22T10:41:00Z</cp:lastPrinted>
  <dcterms:created xsi:type="dcterms:W3CDTF">2025-03-26T06:39:00Z</dcterms:created>
  <dcterms:modified xsi:type="dcterms:W3CDTF">2025-03-26T08:27:00Z</dcterms:modified>
</cp:coreProperties>
</file>